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62" w:rsidRPr="00994370" w:rsidRDefault="00424BE5" w:rsidP="00994370">
      <w:pPr>
        <w:pStyle w:val="a3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9437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НОД в формате </w:t>
      </w:r>
      <w:proofErr w:type="spellStart"/>
      <w:r w:rsidRPr="0099437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вест</w:t>
      </w:r>
      <w:proofErr w:type="spellEnd"/>
      <w:r w:rsidRPr="0099437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-игры</w:t>
      </w:r>
      <w:r w:rsidR="0099437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-</w:t>
      </w:r>
      <w:r w:rsidR="0003598D" w:rsidRPr="0099437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интегрированное занятие по физической культуре </w:t>
      </w:r>
      <w:r w:rsidRPr="0099437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«Непоседа Колобок»</w:t>
      </w:r>
    </w:p>
    <w:p w:rsidR="00994370" w:rsidRDefault="00994370" w:rsidP="00424BE5"/>
    <w:p w:rsidR="002B020E" w:rsidRDefault="002B020E" w:rsidP="00424BE5">
      <w:r>
        <w:t>Автор: воспитатель Авдеева Н.В.</w:t>
      </w:r>
    </w:p>
    <w:p w:rsidR="00424BE5" w:rsidRDefault="00424BE5" w:rsidP="00424BE5">
      <w:r w:rsidRPr="00424BE5">
        <w:t>Первая младшая группа (для детей 2-3 лет)</w:t>
      </w:r>
    </w:p>
    <w:p w:rsidR="00424BE5" w:rsidRDefault="00424BE5" w:rsidP="00424BE5"/>
    <w:p w:rsidR="00424BE5" w:rsidRDefault="00424BE5" w:rsidP="00424BE5">
      <w:r>
        <w:t xml:space="preserve">Цель: с помощью </w:t>
      </w:r>
      <w:proofErr w:type="spellStart"/>
      <w:r>
        <w:t>квеста</w:t>
      </w:r>
      <w:proofErr w:type="spellEnd"/>
      <w:r>
        <w:t xml:space="preserve"> прививать детям интерес к народному творчеству и сказкам, соединить познавательно-речевую активность </w:t>
      </w:r>
      <w:proofErr w:type="gramStart"/>
      <w:r>
        <w:t>с</w:t>
      </w:r>
      <w:proofErr w:type="gramEnd"/>
      <w:r>
        <w:t xml:space="preserve"> </w:t>
      </w:r>
      <w:proofErr w:type="gramStart"/>
      <w:r>
        <w:t>физической</w:t>
      </w:r>
      <w:proofErr w:type="gramEnd"/>
      <w:r>
        <w:t>, сделать физкультурное занятие более интересным и разнообразным.</w:t>
      </w:r>
    </w:p>
    <w:p w:rsidR="00424BE5" w:rsidRDefault="00424BE5" w:rsidP="00424BE5"/>
    <w:p w:rsidR="00424BE5" w:rsidRDefault="00424BE5" w:rsidP="00424BE5">
      <w:r>
        <w:t>Задачи:</w:t>
      </w:r>
    </w:p>
    <w:p w:rsidR="00424BE5" w:rsidRDefault="00424BE5" w:rsidP="00424BE5">
      <w:r>
        <w:t>1.Повторить сюжет и героев русской народной сказки «Колобок»;</w:t>
      </w:r>
    </w:p>
    <w:p w:rsidR="00424BE5" w:rsidRDefault="00424BE5" w:rsidP="00424BE5">
      <w:r>
        <w:t>2.Предоставить детям возможность применить и закрепить двигательные навыки и умения, приобретенные на занятиях по физической культуре.</w:t>
      </w:r>
    </w:p>
    <w:p w:rsidR="00424BE5" w:rsidRDefault="00424BE5" w:rsidP="00424BE5">
      <w:r>
        <w:t xml:space="preserve">3.Формировать </w:t>
      </w:r>
      <w:r w:rsidR="0066531D">
        <w:t>положительные</w:t>
      </w:r>
      <w:r>
        <w:t xml:space="preserve"> </w:t>
      </w:r>
      <w:r w:rsidR="0066531D">
        <w:t>мотивации для развития динамической активности детей.</w:t>
      </w:r>
    </w:p>
    <w:p w:rsidR="0066531D" w:rsidRDefault="0066531D" w:rsidP="00424BE5">
      <w:r>
        <w:t>4.Создать условия, способствующие закреплению дружеских отношений внутри детского коллектива.</w:t>
      </w:r>
    </w:p>
    <w:p w:rsidR="0043451F" w:rsidRDefault="0043451F" w:rsidP="00424BE5">
      <w:r>
        <w:t>Интеграция образовательных областей: «Физическое развитие», «Социально-коммуникативное развитие», «Речевое развитие», «Познавательное развитие».</w:t>
      </w:r>
    </w:p>
    <w:p w:rsidR="0043451F" w:rsidRDefault="0043451F" w:rsidP="00424BE5">
      <w:r>
        <w:t xml:space="preserve">Словарь: след, колобок, </w:t>
      </w:r>
      <w:proofErr w:type="spellStart"/>
      <w:r>
        <w:t>пазл</w:t>
      </w:r>
      <w:proofErr w:type="spellEnd"/>
      <w:r>
        <w:t>, помощь.</w:t>
      </w:r>
    </w:p>
    <w:p w:rsidR="0043451F" w:rsidRDefault="0043451F" w:rsidP="00424BE5">
      <w:proofErr w:type="gramStart"/>
      <w:r>
        <w:t>Материалы и оборудование: музыкальная колонка, записи веселой муз</w:t>
      </w:r>
      <w:r w:rsidR="0003598D">
        <w:t xml:space="preserve">ыки для игр и конкурсов, изображения либо куклы Бабушки, Зайчика, Волка, Медведя, Лисы, наборы </w:t>
      </w:r>
      <w:proofErr w:type="spellStart"/>
      <w:r w:rsidR="0003598D">
        <w:t>пазлов</w:t>
      </w:r>
      <w:proofErr w:type="spellEnd"/>
      <w:r w:rsidR="0003598D">
        <w:t xml:space="preserve"> с изображением зайца, волка, медведя и лисы, игрушка Колобок.</w:t>
      </w:r>
      <w:proofErr w:type="gramEnd"/>
    </w:p>
    <w:p w:rsidR="0003598D" w:rsidRDefault="0003598D" w:rsidP="0003598D">
      <w:pPr>
        <w:jc w:val="center"/>
      </w:pPr>
    </w:p>
    <w:p w:rsidR="0003598D" w:rsidRPr="00424BE5" w:rsidRDefault="0003598D" w:rsidP="0003598D">
      <w:pPr>
        <w:jc w:val="center"/>
      </w:pPr>
      <w:r>
        <w:t>Ход занятия</w:t>
      </w:r>
    </w:p>
    <w:p w:rsidR="00424BE5" w:rsidRDefault="00424BE5" w:rsidP="00424BE5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84468D" w:rsidTr="00007C0A">
        <w:tc>
          <w:tcPr>
            <w:tcW w:w="2093" w:type="dxa"/>
          </w:tcPr>
          <w:p w:rsidR="0084468D" w:rsidRPr="0084468D" w:rsidRDefault="0084468D" w:rsidP="0084468D">
            <w:pPr>
              <w:jc w:val="center"/>
              <w:rPr>
                <w:b/>
              </w:rPr>
            </w:pPr>
            <w:r w:rsidRPr="0084468D">
              <w:rPr>
                <w:b/>
              </w:rPr>
              <w:t>Этапы занятия</w:t>
            </w:r>
          </w:p>
        </w:tc>
        <w:tc>
          <w:tcPr>
            <w:tcW w:w="4287" w:type="dxa"/>
          </w:tcPr>
          <w:p w:rsidR="0084468D" w:rsidRPr="0084468D" w:rsidRDefault="0084468D" w:rsidP="0084468D">
            <w:pPr>
              <w:jc w:val="center"/>
              <w:rPr>
                <w:b/>
              </w:rPr>
            </w:pPr>
            <w:r w:rsidRPr="0084468D">
              <w:rPr>
                <w:b/>
              </w:rPr>
              <w:t>Деятельность воспитателя</w:t>
            </w:r>
          </w:p>
        </w:tc>
        <w:tc>
          <w:tcPr>
            <w:tcW w:w="3191" w:type="dxa"/>
          </w:tcPr>
          <w:p w:rsidR="0084468D" w:rsidRPr="0084468D" w:rsidRDefault="0084468D" w:rsidP="0084468D">
            <w:pPr>
              <w:jc w:val="center"/>
              <w:rPr>
                <w:b/>
              </w:rPr>
            </w:pPr>
            <w:r w:rsidRPr="0084468D">
              <w:rPr>
                <w:b/>
              </w:rPr>
              <w:t>Деятельность воспитанников</w:t>
            </w:r>
          </w:p>
        </w:tc>
      </w:tr>
      <w:tr w:rsidR="0084468D" w:rsidTr="00007C0A">
        <w:tc>
          <w:tcPr>
            <w:tcW w:w="2093" w:type="dxa"/>
          </w:tcPr>
          <w:p w:rsidR="0084468D" w:rsidRDefault="0084468D" w:rsidP="00994370">
            <w:pPr>
              <w:pStyle w:val="a6"/>
              <w:numPr>
                <w:ilvl w:val="0"/>
                <w:numId w:val="1"/>
              </w:numPr>
            </w:pPr>
            <w:proofErr w:type="gramStart"/>
            <w:r>
              <w:t>Организационный</w:t>
            </w:r>
            <w:proofErr w:type="gramEnd"/>
            <w:r>
              <w:t>, приветствие</w:t>
            </w:r>
          </w:p>
        </w:tc>
        <w:tc>
          <w:tcPr>
            <w:tcW w:w="4287" w:type="dxa"/>
          </w:tcPr>
          <w:p w:rsidR="0084468D" w:rsidRDefault="0084468D" w:rsidP="00424BE5">
            <w:r>
              <w:t>Здравствуйте, ребята! Вы любите сказки?</w:t>
            </w:r>
          </w:p>
        </w:tc>
        <w:tc>
          <w:tcPr>
            <w:tcW w:w="3191" w:type="dxa"/>
          </w:tcPr>
          <w:p w:rsidR="0084468D" w:rsidRDefault="0084468D" w:rsidP="00424BE5">
            <w:r>
              <w:t>Ответы детей</w:t>
            </w:r>
          </w:p>
        </w:tc>
      </w:tr>
      <w:tr w:rsidR="00994370" w:rsidTr="00007C0A">
        <w:tc>
          <w:tcPr>
            <w:tcW w:w="2093" w:type="dxa"/>
            <w:vMerge w:val="restart"/>
          </w:tcPr>
          <w:p w:rsidR="00994370" w:rsidRDefault="00994370" w:rsidP="00424BE5"/>
        </w:tc>
        <w:tc>
          <w:tcPr>
            <w:tcW w:w="4287" w:type="dxa"/>
          </w:tcPr>
          <w:p w:rsidR="00994370" w:rsidRDefault="00994370" w:rsidP="00424BE5">
            <w:r>
              <w:t>Ребята, вы слышите, кто-то плачет?</w:t>
            </w:r>
          </w:p>
        </w:tc>
        <w:tc>
          <w:tcPr>
            <w:tcW w:w="3191" w:type="dxa"/>
          </w:tcPr>
          <w:p w:rsidR="00994370" w:rsidRDefault="00994370" w:rsidP="00424BE5">
            <w:r>
              <w:t>Сидит бабушка и плачет</w:t>
            </w:r>
          </w:p>
        </w:tc>
      </w:tr>
      <w:tr w:rsidR="00994370" w:rsidTr="00007C0A">
        <w:tc>
          <w:tcPr>
            <w:tcW w:w="2093" w:type="dxa"/>
            <w:vMerge/>
          </w:tcPr>
          <w:p w:rsidR="00994370" w:rsidRDefault="00994370" w:rsidP="00424BE5"/>
        </w:tc>
        <w:tc>
          <w:tcPr>
            <w:tcW w:w="4287" w:type="dxa"/>
          </w:tcPr>
          <w:p w:rsidR="00994370" w:rsidRDefault="00994370" w:rsidP="00424BE5">
            <w:r>
              <w:t>Добрый день, бабушка! Почему ты плачешь?</w:t>
            </w:r>
          </w:p>
        </w:tc>
        <w:tc>
          <w:tcPr>
            <w:tcW w:w="3191" w:type="dxa"/>
          </w:tcPr>
          <w:p w:rsidR="00994370" w:rsidRDefault="00994370" w:rsidP="00424BE5"/>
        </w:tc>
      </w:tr>
      <w:tr w:rsidR="00994370" w:rsidTr="00007C0A">
        <w:tc>
          <w:tcPr>
            <w:tcW w:w="2093" w:type="dxa"/>
            <w:vMerge/>
          </w:tcPr>
          <w:p w:rsidR="00994370" w:rsidRDefault="00994370" w:rsidP="00424BE5"/>
        </w:tc>
        <w:tc>
          <w:tcPr>
            <w:tcW w:w="4287" w:type="dxa"/>
          </w:tcPr>
          <w:p w:rsidR="00994370" w:rsidRDefault="00994370" w:rsidP="00424BE5">
            <w:r>
              <w:t>Бабушка:</w:t>
            </w:r>
          </w:p>
          <w:p w:rsidR="00994370" w:rsidRDefault="00994370" w:rsidP="00007C0A">
            <w:r>
              <w:t xml:space="preserve">С дедом испекли мы Колобок. </w:t>
            </w:r>
            <w:proofErr w:type="gramStart"/>
            <w:r>
              <w:t>Колобок-румяный</w:t>
            </w:r>
            <w:proofErr w:type="gramEnd"/>
            <w:r>
              <w:t xml:space="preserve"> бок.</w:t>
            </w:r>
          </w:p>
          <w:p w:rsidR="00994370" w:rsidRDefault="00994370" w:rsidP="00007C0A">
            <w:r>
              <w:t>Положили на окошко, чтобы он остыл немножко.</w:t>
            </w:r>
          </w:p>
          <w:p w:rsidR="00994370" w:rsidRDefault="00994370" w:rsidP="00007C0A">
            <w:r>
              <w:t>Долго колобок не пролежал,</w:t>
            </w:r>
          </w:p>
          <w:p w:rsidR="00994370" w:rsidRDefault="00994370" w:rsidP="00007C0A">
            <w:r>
              <w:lastRenderedPageBreak/>
              <w:t>С окошка взял да убежал.</w:t>
            </w:r>
          </w:p>
          <w:p w:rsidR="00994370" w:rsidRDefault="00994370" w:rsidP="00007C0A">
            <w:r>
              <w:t>Где искать его - не знаем….</w:t>
            </w:r>
          </w:p>
          <w:p w:rsidR="00994370" w:rsidRDefault="00994370" w:rsidP="00007C0A">
            <w:r>
              <w:t>Может, в лес он убежал, ничего нам не сказал…(Плачет).</w:t>
            </w:r>
          </w:p>
          <w:p w:rsidR="00994370" w:rsidRDefault="00994370" w:rsidP="00007C0A">
            <w:r>
              <w:t>Звери дикие в лес</w:t>
            </w:r>
            <w:proofErr w:type="gramStart"/>
            <w:r>
              <w:t>у-</w:t>
            </w:r>
            <w:proofErr w:type="gramEnd"/>
            <w:r>
              <w:t xml:space="preserve"> очень страшно одному.</w:t>
            </w:r>
          </w:p>
        </w:tc>
        <w:tc>
          <w:tcPr>
            <w:tcW w:w="3191" w:type="dxa"/>
          </w:tcPr>
          <w:p w:rsidR="00994370" w:rsidRDefault="00994370" w:rsidP="00424BE5"/>
        </w:tc>
      </w:tr>
      <w:tr w:rsidR="00994370" w:rsidTr="00994370">
        <w:tc>
          <w:tcPr>
            <w:tcW w:w="2093" w:type="dxa"/>
            <w:vMerge w:val="restart"/>
            <w:tcBorders>
              <w:top w:val="nil"/>
            </w:tcBorders>
          </w:tcPr>
          <w:p w:rsidR="00994370" w:rsidRDefault="00994370" w:rsidP="00424BE5"/>
        </w:tc>
        <w:tc>
          <w:tcPr>
            <w:tcW w:w="4287" w:type="dxa"/>
          </w:tcPr>
          <w:p w:rsidR="00994370" w:rsidRDefault="00994370" w:rsidP="00994370">
            <w:r>
              <w:t>Ребята, что же делать? Давайте поможем бабушке отыскать ее Колобка!</w:t>
            </w:r>
          </w:p>
        </w:tc>
        <w:tc>
          <w:tcPr>
            <w:tcW w:w="3191" w:type="dxa"/>
          </w:tcPr>
          <w:p w:rsidR="00994370" w:rsidRDefault="00994370" w:rsidP="00424BE5">
            <w:r>
              <w:t>Дети соглашаются помочь Бабушке</w:t>
            </w:r>
          </w:p>
        </w:tc>
      </w:tr>
      <w:tr w:rsidR="00994370" w:rsidTr="00994370">
        <w:tc>
          <w:tcPr>
            <w:tcW w:w="2093" w:type="dxa"/>
            <w:vMerge/>
            <w:tcBorders>
              <w:top w:val="nil"/>
            </w:tcBorders>
          </w:tcPr>
          <w:p w:rsidR="00994370" w:rsidRDefault="00994370" w:rsidP="00424BE5"/>
        </w:tc>
        <w:tc>
          <w:tcPr>
            <w:tcW w:w="4287" w:type="dxa"/>
          </w:tcPr>
          <w:p w:rsidR="00994370" w:rsidRDefault="00994370" w:rsidP="00424BE5">
            <w:r>
              <w:t>Давайте вспомним сказку «Колобок». Какие звери встречались на пути Колобку?</w:t>
            </w:r>
          </w:p>
        </w:tc>
        <w:tc>
          <w:tcPr>
            <w:tcW w:w="3191" w:type="dxa"/>
          </w:tcPr>
          <w:p w:rsidR="00994370" w:rsidRDefault="00994370" w:rsidP="00424BE5">
            <w:r>
              <w:t>О</w:t>
            </w:r>
            <w:r w:rsidR="00D52C75">
              <w:t>т</w:t>
            </w:r>
            <w:r>
              <w:t>веты детей</w:t>
            </w:r>
          </w:p>
        </w:tc>
      </w:tr>
      <w:tr w:rsidR="00994370" w:rsidTr="00007C0A">
        <w:tc>
          <w:tcPr>
            <w:tcW w:w="2093" w:type="dxa"/>
            <w:vMerge w:val="restart"/>
          </w:tcPr>
          <w:p w:rsidR="00994370" w:rsidRDefault="00994370" w:rsidP="00994370">
            <w:pPr>
              <w:pStyle w:val="a6"/>
              <w:numPr>
                <w:ilvl w:val="0"/>
                <w:numId w:val="1"/>
              </w:numPr>
            </w:pPr>
            <w:r>
              <w:t>Проведение самого занятия</w:t>
            </w:r>
          </w:p>
        </w:tc>
        <w:tc>
          <w:tcPr>
            <w:tcW w:w="4287" w:type="dxa"/>
          </w:tcPr>
          <w:p w:rsidR="00994370" w:rsidRDefault="00994370" w:rsidP="00F854F8">
            <w:r>
              <w:t>В лес придётся нам идти, чтобы Колобка нам найти! Чтобы в пути нам было легче,  нужно сделать нам зарядку.</w:t>
            </w:r>
          </w:p>
        </w:tc>
        <w:tc>
          <w:tcPr>
            <w:tcW w:w="3191" w:type="dxa"/>
          </w:tcPr>
          <w:p w:rsidR="00994370" w:rsidRDefault="00994370" w:rsidP="00F854F8">
            <w:r>
              <w:t xml:space="preserve">Под веселую музыку дети выполняют ритмическую гимнастику. </w:t>
            </w:r>
            <w:proofErr w:type="spellStart"/>
            <w:r>
              <w:t>И.п</w:t>
            </w:r>
            <w:proofErr w:type="spellEnd"/>
            <w:r>
              <w:t xml:space="preserve">. стоя, руки внизу. Поднять руки в стороны, ладони и одну ногу –«петушок», вернуться и </w:t>
            </w:r>
            <w:proofErr w:type="spellStart"/>
            <w:proofErr w:type="gramStart"/>
            <w:r>
              <w:t>и</w:t>
            </w:r>
            <w:proofErr w:type="gramEnd"/>
            <w:r>
              <w:t>.п</w:t>
            </w:r>
            <w:proofErr w:type="spellEnd"/>
            <w:r>
              <w:t>. Выполнить движение на другой ноге.</w:t>
            </w:r>
          </w:p>
          <w:p w:rsidR="00994370" w:rsidRDefault="00994370" w:rsidP="00116D18">
            <w:proofErr w:type="spellStart"/>
            <w:r>
              <w:t>И.п</w:t>
            </w:r>
            <w:proofErr w:type="spellEnd"/>
            <w:r>
              <w:t>. лежа на животе, руки согнуты, ладони под подбородком. Вытянуть руки вперед, развести в стороны, приподнять верхнюю часть туловищ</w:t>
            </w:r>
            <w:proofErr w:type="gramStart"/>
            <w:r>
              <w:t>а-</w:t>
            </w:r>
            <w:proofErr w:type="gramEnd"/>
            <w:r>
              <w:t xml:space="preserve">«рыбки плавают», вернуться в </w:t>
            </w:r>
            <w:proofErr w:type="spellStart"/>
            <w:r>
              <w:t>и.п</w:t>
            </w:r>
            <w:proofErr w:type="spellEnd"/>
            <w:r>
              <w:t>.</w:t>
            </w:r>
          </w:p>
          <w:p w:rsidR="00994370" w:rsidRDefault="00994370" w:rsidP="00116D18">
            <w:r>
              <w:t>Поскоки на двух ногах на месте с продвижением вперед. Руки держать свободн</w:t>
            </w:r>
            <w:proofErr w:type="gramStart"/>
            <w:r>
              <w:t>о-</w:t>
            </w:r>
            <w:proofErr w:type="gramEnd"/>
            <w:r>
              <w:t>«зайки прыгают».</w:t>
            </w:r>
          </w:p>
        </w:tc>
      </w:tr>
      <w:tr w:rsidR="00994370" w:rsidTr="00007C0A">
        <w:tc>
          <w:tcPr>
            <w:tcW w:w="2093" w:type="dxa"/>
            <w:vMerge/>
          </w:tcPr>
          <w:p w:rsidR="00994370" w:rsidRDefault="00994370" w:rsidP="00F854F8"/>
        </w:tc>
        <w:tc>
          <w:tcPr>
            <w:tcW w:w="4287" w:type="dxa"/>
          </w:tcPr>
          <w:p w:rsidR="00994370" w:rsidRDefault="00994370" w:rsidP="00F854F8">
            <w:r>
              <w:t xml:space="preserve">А сейчас пора в путь. Но как же нам идти? Ребята посмотрите </w:t>
            </w:r>
            <w:proofErr w:type="gramStart"/>
            <w:r>
              <w:t>–н</w:t>
            </w:r>
            <w:proofErr w:type="gramEnd"/>
            <w:r>
              <w:t>а земле следы. Давайте пойдём по следам-кого-то обязательно найдём.</w:t>
            </w:r>
          </w:p>
        </w:tc>
        <w:tc>
          <w:tcPr>
            <w:tcW w:w="3191" w:type="dxa"/>
          </w:tcPr>
          <w:p w:rsidR="00994370" w:rsidRDefault="00994370" w:rsidP="00F854F8">
            <w:r>
              <w:t>Дети идут по разложенным следам, подходят к дому Зайчика.</w:t>
            </w:r>
          </w:p>
        </w:tc>
      </w:tr>
      <w:tr w:rsidR="00994370" w:rsidTr="00007C0A">
        <w:tc>
          <w:tcPr>
            <w:tcW w:w="2093" w:type="dxa"/>
            <w:vMerge/>
          </w:tcPr>
          <w:p w:rsidR="00994370" w:rsidRDefault="00994370" w:rsidP="00F854F8"/>
        </w:tc>
        <w:tc>
          <w:tcPr>
            <w:tcW w:w="4287" w:type="dxa"/>
          </w:tcPr>
          <w:p w:rsidR="00994370" w:rsidRDefault="00994370" w:rsidP="00F854F8">
            <w:r>
              <w:t>Зайчик: Видел, видел. Здесь недавно прокатился.</w:t>
            </w:r>
          </w:p>
          <w:p w:rsidR="00994370" w:rsidRDefault="00994370" w:rsidP="00F854F8">
            <w:r>
              <w:t xml:space="preserve">Воспитатель: Куда же он </w:t>
            </w:r>
            <w:r>
              <w:lastRenderedPageBreak/>
              <w:t>покатился? Покажи нам дорогу.</w:t>
            </w:r>
          </w:p>
          <w:p w:rsidR="00994370" w:rsidRDefault="00994370" w:rsidP="00F854F8">
            <w:r>
              <w:t>Зайчик: скучно мне одному, поиграйте со мной.</w:t>
            </w:r>
          </w:p>
        </w:tc>
        <w:tc>
          <w:tcPr>
            <w:tcW w:w="3191" w:type="dxa"/>
          </w:tcPr>
          <w:p w:rsidR="00994370" w:rsidRDefault="00994370" w:rsidP="00F854F8"/>
          <w:p w:rsidR="00994370" w:rsidRDefault="00994370" w:rsidP="00F854F8"/>
          <w:p w:rsidR="00994370" w:rsidRDefault="00994370" w:rsidP="00F854F8"/>
          <w:p w:rsidR="00994370" w:rsidRDefault="00994370" w:rsidP="00F854F8"/>
          <w:p w:rsidR="00994370" w:rsidRDefault="00994370" w:rsidP="00116D18">
            <w:r>
              <w:t xml:space="preserve">Игра «Зайка серенький сидит». Зайчик читает </w:t>
            </w:r>
            <w:proofErr w:type="spellStart"/>
            <w:r>
              <w:t>потешку</w:t>
            </w:r>
            <w:proofErr w:type="spellEnd"/>
            <w:r>
              <w:t xml:space="preserve"> и показывает движения, дети повторяют их.</w:t>
            </w:r>
          </w:p>
          <w:p w:rsidR="00994370" w:rsidRDefault="00994370" w:rsidP="00116D18">
            <w:r>
              <w:t>Зайка серенький сидит</w:t>
            </w:r>
          </w:p>
          <w:p w:rsidR="00994370" w:rsidRDefault="00994370" w:rsidP="00116D18">
            <w:r>
              <w:t>И ушами шевелит.</w:t>
            </w:r>
          </w:p>
          <w:p w:rsidR="00994370" w:rsidRDefault="00994370" w:rsidP="00116D18">
            <w:r>
              <w:t>Вот так, вот так,</w:t>
            </w:r>
          </w:p>
          <w:p w:rsidR="00994370" w:rsidRDefault="00994370" w:rsidP="00116D18">
            <w:r>
              <w:t>Он ушами шевелит.</w:t>
            </w:r>
          </w:p>
          <w:p w:rsidR="00994370" w:rsidRDefault="00994370" w:rsidP="00116D18">
            <w:r>
              <w:t xml:space="preserve">Зайке холодно </w:t>
            </w:r>
            <w:proofErr w:type="gramStart"/>
            <w:r>
              <w:t>сидеть-Надо</w:t>
            </w:r>
            <w:proofErr w:type="gramEnd"/>
            <w:r>
              <w:t xml:space="preserve"> лапочки погреть.</w:t>
            </w:r>
          </w:p>
          <w:p w:rsidR="00994370" w:rsidRDefault="00994370" w:rsidP="00116D18">
            <w:r>
              <w:t>Вот так, вот так.</w:t>
            </w:r>
          </w:p>
          <w:p w:rsidR="00994370" w:rsidRDefault="00994370" w:rsidP="00116D18">
            <w:r>
              <w:t>Надо лапочки погреть.</w:t>
            </w:r>
          </w:p>
          <w:p w:rsidR="00994370" w:rsidRDefault="00994370" w:rsidP="00116D18">
            <w:r>
              <w:t>Зайке холодно стоять-</w:t>
            </w:r>
          </w:p>
          <w:p w:rsidR="00994370" w:rsidRDefault="00994370" w:rsidP="00116D18">
            <w:r>
              <w:t>Надо зайке поскакать.</w:t>
            </w:r>
          </w:p>
          <w:p w:rsidR="00994370" w:rsidRDefault="00994370" w:rsidP="00116D18">
            <w:r>
              <w:t>Вот так, вот так</w:t>
            </w:r>
          </w:p>
          <w:p w:rsidR="00994370" w:rsidRDefault="00994370" w:rsidP="00116D18">
            <w:r>
              <w:t>Надо зайке поскакать.</w:t>
            </w:r>
          </w:p>
          <w:p w:rsidR="00994370" w:rsidRDefault="00994370" w:rsidP="00116D18">
            <w:r>
              <w:t>Кто-то зайку испугал.</w:t>
            </w:r>
          </w:p>
          <w:p w:rsidR="00994370" w:rsidRDefault="00994370" w:rsidP="00116D18">
            <w:r>
              <w:t xml:space="preserve">Зайка, </w:t>
            </w:r>
            <w:proofErr w:type="gramStart"/>
            <w:r>
              <w:t>прыг</w:t>
            </w:r>
            <w:proofErr w:type="gramEnd"/>
            <w:r>
              <w:t>, и убежал.</w:t>
            </w:r>
          </w:p>
          <w:p w:rsidR="00994370" w:rsidRDefault="00994370" w:rsidP="00116D18">
            <w:r>
              <w:t>Зайке и дети разбегаются в разные стороны.</w:t>
            </w:r>
          </w:p>
        </w:tc>
      </w:tr>
      <w:tr w:rsidR="00994370" w:rsidTr="00994370">
        <w:tc>
          <w:tcPr>
            <w:tcW w:w="2093" w:type="dxa"/>
            <w:vMerge w:val="restart"/>
            <w:tcBorders>
              <w:top w:val="nil"/>
            </w:tcBorders>
          </w:tcPr>
          <w:p w:rsidR="00994370" w:rsidRDefault="00994370" w:rsidP="00F854F8"/>
        </w:tc>
        <w:tc>
          <w:tcPr>
            <w:tcW w:w="4287" w:type="dxa"/>
          </w:tcPr>
          <w:p w:rsidR="00994370" w:rsidRDefault="00994370" w:rsidP="00F854F8">
            <w:r>
              <w:t xml:space="preserve">Зайка: </w:t>
            </w:r>
            <w:proofErr w:type="gramStart"/>
            <w:r>
              <w:t>ах</w:t>
            </w:r>
            <w:proofErr w:type="gramEnd"/>
            <w:r>
              <w:t>, какие молодцы, поиграли со мной. Видите дорожку? (Дорожка сделана из скакалки). К домику Волка пройдёте.</w:t>
            </w:r>
          </w:p>
        </w:tc>
        <w:tc>
          <w:tcPr>
            <w:tcW w:w="3191" w:type="dxa"/>
          </w:tcPr>
          <w:p w:rsidR="00994370" w:rsidRDefault="00994370" w:rsidP="00F854F8">
            <w:r>
              <w:t>Ребята должны пройти аккуратно по скакалке.</w:t>
            </w:r>
          </w:p>
        </w:tc>
      </w:tr>
      <w:tr w:rsidR="00994370" w:rsidTr="00007C0A">
        <w:tc>
          <w:tcPr>
            <w:tcW w:w="2093" w:type="dxa"/>
            <w:vMerge/>
          </w:tcPr>
          <w:p w:rsidR="00994370" w:rsidRDefault="00994370" w:rsidP="00F854F8"/>
        </w:tc>
        <w:tc>
          <w:tcPr>
            <w:tcW w:w="4287" w:type="dxa"/>
          </w:tcPr>
          <w:p w:rsidR="00994370" w:rsidRDefault="00994370" w:rsidP="00F854F8">
            <w:r>
              <w:t>Волчок, добрый день, ты не видел Колобка?</w:t>
            </w:r>
          </w:p>
          <w:p w:rsidR="00994370" w:rsidRDefault="00994370" w:rsidP="00F854F8">
            <w:r>
              <w:t>Видел-видел, он тут недавно прокатился.</w:t>
            </w:r>
          </w:p>
          <w:p w:rsidR="00994370" w:rsidRDefault="00994370" w:rsidP="00F854F8">
            <w:r>
              <w:t>А покажешь дорогу.</w:t>
            </w:r>
          </w:p>
          <w:p w:rsidR="00994370" w:rsidRDefault="00994370" w:rsidP="00F854F8">
            <w:r>
              <w:t>Волк: скучно мне, поиграйте со мной.</w:t>
            </w:r>
          </w:p>
        </w:tc>
        <w:tc>
          <w:tcPr>
            <w:tcW w:w="3191" w:type="dxa"/>
          </w:tcPr>
          <w:p w:rsidR="00994370" w:rsidRDefault="00994370" w:rsidP="00F854F8">
            <w:r>
              <w:t>Ребята играют в игру «Пузырь»</w:t>
            </w:r>
          </w:p>
        </w:tc>
      </w:tr>
      <w:tr w:rsidR="00994370" w:rsidTr="00007C0A">
        <w:tc>
          <w:tcPr>
            <w:tcW w:w="2093" w:type="dxa"/>
            <w:vMerge/>
          </w:tcPr>
          <w:p w:rsidR="00994370" w:rsidRDefault="00994370" w:rsidP="00F854F8"/>
        </w:tc>
        <w:tc>
          <w:tcPr>
            <w:tcW w:w="4287" w:type="dxa"/>
          </w:tcPr>
          <w:p w:rsidR="00994370" w:rsidRDefault="00994370" w:rsidP="00F854F8">
            <w:r>
              <w:t>Волчок: Какие вы молодцы! Развеселили меня! Идите вперед, там кочки-по ним попрыгайте и окажетесь у домика медведя.</w:t>
            </w:r>
          </w:p>
        </w:tc>
        <w:tc>
          <w:tcPr>
            <w:tcW w:w="3191" w:type="dxa"/>
          </w:tcPr>
          <w:p w:rsidR="00994370" w:rsidRDefault="00994370" w:rsidP="00F854F8">
            <w:r>
              <w:t>Ребята прыгают внутрь разложенных друг за другом обручей.</w:t>
            </w:r>
          </w:p>
        </w:tc>
      </w:tr>
      <w:tr w:rsidR="00994370" w:rsidTr="00007C0A">
        <w:tc>
          <w:tcPr>
            <w:tcW w:w="2093" w:type="dxa"/>
            <w:vMerge/>
          </w:tcPr>
          <w:p w:rsidR="00994370" w:rsidRDefault="00994370" w:rsidP="00F854F8"/>
        </w:tc>
        <w:tc>
          <w:tcPr>
            <w:tcW w:w="4287" w:type="dxa"/>
          </w:tcPr>
          <w:p w:rsidR="00994370" w:rsidRDefault="00994370" w:rsidP="00F854F8">
            <w:r>
              <w:t>Мишенка, добрый день! Не видел ли ты Колобка?</w:t>
            </w:r>
          </w:p>
          <w:p w:rsidR="00994370" w:rsidRDefault="00994370" w:rsidP="00F854F8">
            <w:r>
              <w:t>Медведь: Видел-видел</w:t>
            </w:r>
            <w:proofErr w:type="gramStart"/>
            <w:r>
              <w:t xml:space="preserve"> ,</w:t>
            </w:r>
            <w:proofErr w:type="gramEnd"/>
            <w:r>
              <w:t>здесь недавно покатился.</w:t>
            </w:r>
          </w:p>
          <w:p w:rsidR="00994370" w:rsidRDefault="00994370" w:rsidP="00F854F8">
            <w:r>
              <w:t>И куда же он прокатился.</w:t>
            </w:r>
          </w:p>
          <w:p w:rsidR="00994370" w:rsidRDefault="00994370" w:rsidP="00F854F8">
            <w:r>
              <w:t xml:space="preserve">Медведь: Скучно мне, поиграйте </w:t>
            </w:r>
            <w:r>
              <w:lastRenderedPageBreak/>
              <w:t>со мной, а я вам и скажу.</w:t>
            </w:r>
          </w:p>
        </w:tc>
        <w:tc>
          <w:tcPr>
            <w:tcW w:w="3191" w:type="dxa"/>
          </w:tcPr>
          <w:p w:rsidR="00994370" w:rsidRDefault="00994370" w:rsidP="00F854F8">
            <w:r>
              <w:lastRenderedPageBreak/>
              <w:t xml:space="preserve">Дети играют в подвижную игру «У медведя </w:t>
            </w:r>
            <w:proofErr w:type="gramStart"/>
            <w:r>
              <w:t>во</w:t>
            </w:r>
            <w:proofErr w:type="gramEnd"/>
            <w:r>
              <w:t xml:space="preserve"> бору»</w:t>
            </w:r>
          </w:p>
        </w:tc>
      </w:tr>
      <w:tr w:rsidR="00994370" w:rsidTr="00994370">
        <w:tc>
          <w:tcPr>
            <w:tcW w:w="2093" w:type="dxa"/>
            <w:vMerge w:val="restart"/>
            <w:tcBorders>
              <w:top w:val="nil"/>
            </w:tcBorders>
          </w:tcPr>
          <w:p w:rsidR="00994370" w:rsidRDefault="00994370" w:rsidP="00F854F8"/>
        </w:tc>
        <w:tc>
          <w:tcPr>
            <w:tcW w:w="4287" w:type="dxa"/>
          </w:tcPr>
          <w:p w:rsidR="00994370" w:rsidRDefault="00994370" w:rsidP="00F854F8">
            <w:r>
              <w:t>Медведь: Весело мне стало, молодцы, ребята! А вот бегите прямо, там домик лисы.</w:t>
            </w:r>
          </w:p>
        </w:tc>
        <w:tc>
          <w:tcPr>
            <w:tcW w:w="3191" w:type="dxa"/>
          </w:tcPr>
          <w:p w:rsidR="00994370" w:rsidRDefault="00994370" w:rsidP="00F854F8">
            <w:r>
              <w:t>Дети бегут к домику лисы.</w:t>
            </w:r>
          </w:p>
        </w:tc>
      </w:tr>
      <w:tr w:rsidR="00994370" w:rsidTr="00007C0A">
        <w:tc>
          <w:tcPr>
            <w:tcW w:w="2093" w:type="dxa"/>
            <w:vMerge/>
          </w:tcPr>
          <w:p w:rsidR="00994370" w:rsidRDefault="00994370" w:rsidP="00F854F8"/>
        </w:tc>
        <w:tc>
          <w:tcPr>
            <w:tcW w:w="4287" w:type="dxa"/>
          </w:tcPr>
          <w:p w:rsidR="00994370" w:rsidRDefault="00994370" w:rsidP="00F854F8">
            <w:r>
              <w:t>Здравствуй, Лиса! Ты не видела Колобка?</w:t>
            </w:r>
          </w:p>
          <w:p w:rsidR="00994370" w:rsidRDefault="00994370" w:rsidP="00F854F8">
            <w:r>
              <w:t xml:space="preserve">Лиса: Видела-видела! Я его поймала и прятала. </w:t>
            </w:r>
            <w:proofErr w:type="spellStart"/>
            <w:r>
              <w:t>Хорощий</w:t>
            </w:r>
            <w:proofErr w:type="spellEnd"/>
            <w:r>
              <w:t xml:space="preserve"> у меня будет ужин.</w:t>
            </w:r>
          </w:p>
          <w:p w:rsidR="00994370" w:rsidRDefault="00994370" w:rsidP="00F854F8">
            <w:r>
              <w:t xml:space="preserve">Не ешь Колобка. Отдай его </w:t>
            </w:r>
            <w:proofErr w:type="gramStart"/>
            <w:r>
              <w:t>нам-мы</w:t>
            </w:r>
            <w:proofErr w:type="gramEnd"/>
            <w:r>
              <w:t xml:space="preserve"> его бабушке отнесём.</w:t>
            </w:r>
          </w:p>
          <w:p w:rsidR="00994370" w:rsidRDefault="00994370" w:rsidP="00F854F8">
            <w:r>
              <w:t xml:space="preserve">Лиса: </w:t>
            </w:r>
            <w:proofErr w:type="gramStart"/>
            <w:r>
              <w:t>Ишь</w:t>
            </w:r>
            <w:proofErr w:type="gramEnd"/>
            <w:r>
              <w:t xml:space="preserve"> чего захотели! Кушать мне очень хочется и скучно мне одной. Поиграете со мной, так и быть отдам я вам вашего Колобка!</w:t>
            </w:r>
          </w:p>
        </w:tc>
        <w:tc>
          <w:tcPr>
            <w:tcW w:w="3191" w:type="dxa"/>
          </w:tcPr>
          <w:p w:rsidR="00994370" w:rsidRDefault="00994370" w:rsidP="00F854F8">
            <w:r>
              <w:t>Игра «Собери пазлы».</w:t>
            </w:r>
          </w:p>
          <w:p w:rsidR="00994370" w:rsidRDefault="00994370" w:rsidP="00F854F8">
            <w:r>
              <w:t xml:space="preserve">Дети собирают простейшие </w:t>
            </w:r>
            <w:proofErr w:type="spellStart"/>
            <w:r>
              <w:t>пазлы</w:t>
            </w:r>
            <w:proofErr w:type="spellEnd"/>
            <w:r>
              <w:t xml:space="preserve"> под веселую музыку. Если детей много, то лучше поделить их на группы.</w:t>
            </w:r>
          </w:p>
        </w:tc>
      </w:tr>
      <w:tr w:rsidR="00994370" w:rsidTr="00007C0A">
        <w:tc>
          <w:tcPr>
            <w:tcW w:w="2093" w:type="dxa"/>
            <w:vMerge/>
          </w:tcPr>
          <w:p w:rsidR="00994370" w:rsidRDefault="00994370" w:rsidP="00F854F8"/>
        </w:tc>
        <w:tc>
          <w:tcPr>
            <w:tcW w:w="4287" w:type="dxa"/>
          </w:tcPr>
          <w:p w:rsidR="00994370" w:rsidRDefault="00994370" w:rsidP="00F854F8">
            <w:r>
              <w:t>Лиса: Вот какие вы</w:t>
            </w:r>
            <w:r w:rsidR="00D52C75">
              <w:t xml:space="preserve"> молодцы! Все картинки собрали! В</w:t>
            </w:r>
            <w:r>
              <w:t>от вам ваш Колобок.</w:t>
            </w:r>
            <w:r w:rsidR="00D52C75">
              <w:t xml:space="preserve"> </w:t>
            </w:r>
            <w:r>
              <w:t>Ребята, надо нам скорее отнести Колобка Бабушке его.</w:t>
            </w:r>
          </w:p>
        </w:tc>
        <w:tc>
          <w:tcPr>
            <w:tcW w:w="3191" w:type="dxa"/>
          </w:tcPr>
          <w:p w:rsidR="00994370" w:rsidRDefault="00994370" w:rsidP="00F854F8">
            <w:r>
              <w:t>Дети,</w:t>
            </w:r>
            <w:r w:rsidR="00D52C75">
              <w:t xml:space="preserve"> </w:t>
            </w:r>
            <w:r>
              <w:t>взявшись</w:t>
            </w:r>
            <w:r w:rsidR="00D52C75">
              <w:t xml:space="preserve"> за руки, возвращаются к Бабушке</w:t>
            </w:r>
            <w:r>
              <w:t xml:space="preserve"> и передают ей Колобка</w:t>
            </w:r>
          </w:p>
        </w:tc>
      </w:tr>
      <w:tr w:rsidR="00994370" w:rsidTr="00007C0A">
        <w:tc>
          <w:tcPr>
            <w:tcW w:w="2093" w:type="dxa"/>
            <w:vMerge/>
          </w:tcPr>
          <w:p w:rsidR="00994370" w:rsidRDefault="00994370" w:rsidP="00F854F8"/>
        </w:tc>
        <w:tc>
          <w:tcPr>
            <w:tcW w:w="4287" w:type="dxa"/>
          </w:tcPr>
          <w:p w:rsidR="00994370" w:rsidRDefault="00D52C75" w:rsidP="00F854F8">
            <w:r>
              <w:t xml:space="preserve">Бабушка: Ох, </w:t>
            </w:r>
            <w:proofErr w:type="spellStart"/>
            <w:r>
              <w:t>Колобочек</w:t>
            </w:r>
            <w:proofErr w:type="spellEnd"/>
            <w:r>
              <w:t xml:space="preserve">! Как </w:t>
            </w:r>
            <w:r w:rsidR="00994370">
              <w:t>я волновалась! Спасибо,</w:t>
            </w:r>
            <w:r>
              <w:t xml:space="preserve"> </w:t>
            </w:r>
            <w:r w:rsidR="00994370">
              <w:t>вам ребята!</w:t>
            </w:r>
          </w:p>
        </w:tc>
        <w:tc>
          <w:tcPr>
            <w:tcW w:w="3191" w:type="dxa"/>
          </w:tcPr>
          <w:p w:rsidR="00994370" w:rsidRDefault="00994370" w:rsidP="00F854F8"/>
        </w:tc>
      </w:tr>
      <w:tr w:rsidR="001462AF" w:rsidTr="00007C0A">
        <w:tc>
          <w:tcPr>
            <w:tcW w:w="2093" w:type="dxa"/>
          </w:tcPr>
          <w:p w:rsidR="001462AF" w:rsidRDefault="00994370" w:rsidP="00994370">
            <w:pPr>
              <w:pStyle w:val="a6"/>
              <w:numPr>
                <w:ilvl w:val="0"/>
                <w:numId w:val="1"/>
              </w:numPr>
            </w:pPr>
            <w:r>
              <w:t>Заключительный этап. Рефлексия.</w:t>
            </w:r>
          </w:p>
        </w:tc>
        <w:tc>
          <w:tcPr>
            <w:tcW w:w="4287" w:type="dxa"/>
          </w:tcPr>
          <w:p w:rsidR="001462AF" w:rsidRDefault="00D52C75" w:rsidP="00F854F8">
            <w:r>
              <w:t xml:space="preserve">Ребята </w:t>
            </w:r>
            <w:r w:rsidR="001462AF">
              <w:t xml:space="preserve">вы сегодня совершили хороший </w:t>
            </w:r>
            <w:proofErr w:type="gramStart"/>
            <w:r>
              <w:t>поступок</w:t>
            </w:r>
            <w:r w:rsidR="001462AF">
              <w:t>-помогли</w:t>
            </w:r>
            <w:proofErr w:type="gramEnd"/>
            <w:r w:rsidR="001462AF">
              <w:t xml:space="preserve"> Бабушке вернуть Колобка.</w:t>
            </w:r>
            <w:r>
              <w:t xml:space="preserve"> </w:t>
            </w:r>
            <w:r w:rsidR="001462AF">
              <w:t>Выполняя задания, играли дружно</w:t>
            </w:r>
            <w:r w:rsidR="00994370">
              <w:t>, все вместе.</w:t>
            </w:r>
            <w:r>
              <w:t xml:space="preserve"> </w:t>
            </w:r>
            <w:r w:rsidR="00994370">
              <w:t xml:space="preserve">А это очень </w:t>
            </w:r>
            <w:proofErr w:type="gramStart"/>
            <w:r w:rsidR="00994370">
              <w:t>важно-делать</w:t>
            </w:r>
            <w:proofErr w:type="gramEnd"/>
            <w:r w:rsidR="00994370">
              <w:t xml:space="preserve"> полезные и добрые дела </w:t>
            </w:r>
            <w:r>
              <w:t>вместе со</w:t>
            </w:r>
            <w:r w:rsidR="00994370">
              <w:t xml:space="preserve"> с</w:t>
            </w:r>
            <w:r>
              <w:t>в</w:t>
            </w:r>
            <w:r w:rsidR="00994370">
              <w:t>оими друзьями.</w:t>
            </w:r>
          </w:p>
        </w:tc>
        <w:tc>
          <w:tcPr>
            <w:tcW w:w="3191" w:type="dxa"/>
          </w:tcPr>
          <w:p w:rsidR="001462AF" w:rsidRDefault="00D52C75" w:rsidP="00F854F8">
            <w:r>
              <w:t>Бабушка благодарит детей и угощ</w:t>
            </w:r>
            <w:r w:rsidR="00994370">
              <w:t>ает их сладостями. Под веселую, задорную музыку все танцуют.</w:t>
            </w:r>
          </w:p>
        </w:tc>
      </w:tr>
    </w:tbl>
    <w:p w:rsidR="0003598D" w:rsidRPr="00424BE5" w:rsidRDefault="0003598D" w:rsidP="00424BE5"/>
    <w:sectPr w:rsidR="0003598D" w:rsidRPr="00424BE5" w:rsidSect="00417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1B30"/>
    <w:multiLevelType w:val="hybridMultilevel"/>
    <w:tmpl w:val="058E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BE5"/>
    <w:rsid w:val="00007C0A"/>
    <w:rsid w:val="0003598D"/>
    <w:rsid w:val="00116D18"/>
    <w:rsid w:val="001462AF"/>
    <w:rsid w:val="002B020E"/>
    <w:rsid w:val="0033714C"/>
    <w:rsid w:val="003C7E15"/>
    <w:rsid w:val="00417162"/>
    <w:rsid w:val="00424BE5"/>
    <w:rsid w:val="0043451F"/>
    <w:rsid w:val="0066531D"/>
    <w:rsid w:val="0084468D"/>
    <w:rsid w:val="008B1FA6"/>
    <w:rsid w:val="008D2C49"/>
    <w:rsid w:val="00994370"/>
    <w:rsid w:val="009B7C54"/>
    <w:rsid w:val="00D32335"/>
    <w:rsid w:val="00D52C75"/>
    <w:rsid w:val="00E1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24B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24B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8446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43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B0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2B80-1218-4082-AB4C-9D6E0F5D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точка</dc:creator>
  <cp:lastModifiedBy>Пользователь Windows</cp:lastModifiedBy>
  <cp:revision>12</cp:revision>
  <cp:lastPrinted>2021-11-21T18:00:00Z</cp:lastPrinted>
  <dcterms:created xsi:type="dcterms:W3CDTF">2021-11-10T10:31:00Z</dcterms:created>
  <dcterms:modified xsi:type="dcterms:W3CDTF">2021-11-21T18:01:00Z</dcterms:modified>
</cp:coreProperties>
</file>